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63" w:type="dxa"/>
        <w:tblInd w:w="-70" w:type="dxa"/>
        <w:tblLook w:val="04A0" w:firstRow="1" w:lastRow="0" w:firstColumn="1" w:lastColumn="0" w:noHBand="0" w:noVBand="1"/>
      </w:tblPr>
      <w:tblGrid>
        <w:gridCol w:w="4326"/>
        <w:gridCol w:w="3325"/>
        <w:gridCol w:w="4069"/>
        <w:gridCol w:w="243"/>
      </w:tblGrid>
      <w:tr w:rsidR="006E482A" w:rsidRPr="006E482A" w:rsidTr="002B0F82">
        <w:trPr>
          <w:trHeight w:val="19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OLE_LINK3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22日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9:1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一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20-10:0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二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10-10:5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三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4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一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-13:4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二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194"/>
        </w:trPr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482A" w:rsidRPr="006E482A" w:rsidTr="002B0F82">
        <w:trPr>
          <w:trHeight w:val="422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50-14:3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4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三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bookmarkEnd w:id="0"/>
      <w:tr w:rsidR="006E482A" w:rsidRPr="006E482A" w:rsidTr="002B0F82">
        <w:trPr>
          <w:trHeight w:val="194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2A" w:rsidRPr="006E482A" w:rsidRDefault="006E482A" w:rsidP="006E48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B541D" w:rsidRDefault="003B541D">
      <w:bookmarkStart w:id="1" w:name="_GoBack"/>
      <w:bookmarkEnd w:id="1"/>
    </w:p>
    <w:sectPr w:rsidR="003B541D" w:rsidSect="006E48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92" w:rsidRDefault="003F4592" w:rsidP="002B0F82">
      <w:r>
        <w:separator/>
      </w:r>
    </w:p>
  </w:endnote>
  <w:endnote w:type="continuationSeparator" w:id="0">
    <w:p w:rsidR="003F4592" w:rsidRDefault="003F4592" w:rsidP="002B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92" w:rsidRDefault="003F4592" w:rsidP="002B0F82">
      <w:r>
        <w:separator/>
      </w:r>
    </w:p>
  </w:footnote>
  <w:footnote w:type="continuationSeparator" w:id="0">
    <w:p w:rsidR="003F4592" w:rsidRDefault="003F4592" w:rsidP="002B0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A"/>
    <w:rsid w:val="001265C1"/>
    <w:rsid w:val="00154473"/>
    <w:rsid w:val="0017747E"/>
    <w:rsid w:val="001C6372"/>
    <w:rsid w:val="002047EC"/>
    <w:rsid w:val="002B0F82"/>
    <w:rsid w:val="003032EA"/>
    <w:rsid w:val="003A47C5"/>
    <w:rsid w:val="003B541D"/>
    <w:rsid w:val="003C6FA3"/>
    <w:rsid w:val="003F4592"/>
    <w:rsid w:val="00456E8A"/>
    <w:rsid w:val="004B6125"/>
    <w:rsid w:val="004E15B0"/>
    <w:rsid w:val="00545758"/>
    <w:rsid w:val="0055128D"/>
    <w:rsid w:val="00652605"/>
    <w:rsid w:val="006D1508"/>
    <w:rsid w:val="006E482A"/>
    <w:rsid w:val="006E62DA"/>
    <w:rsid w:val="00730D54"/>
    <w:rsid w:val="00740903"/>
    <w:rsid w:val="007E133B"/>
    <w:rsid w:val="0084526A"/>
    <w:rsid w:val="008942BB"/>
    <w:rsid w:val="00922754"/>
    <w:rsid w:val="009238B0"/>
    <w:rsid w:val="00982F43"/>
    <w:rsid w:val="00AA12ED"/>
    <w:rsid w:val="00C335C8"/>
    <w:rsid w:val="00C372D9"/>
    <w:rsid w:val="00E545B8"/>
    <w:rsid w:val="00E7703F"/>
    <w:rsid w:val="00F051A6"/>
    <w:rsid w:val="00F33D0F"/>
    <w:rsid w:val="00FC4112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A2895-E816-4D2C-A067-6B2457D3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F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F894-C8BF-440A-908B-0B0D0ED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慧</dc:creator>
  <cp:keywords/>
  <dc:description/>
  <cp:lastModifiedBy>王慧</cp:lastModifiedBy>
  <cp:revision>2</cp:revision>
  <cp:lastPrinted>2025-01-17T03:51:00Z</cp:lastPrinted>
  <dcterms:created xsi:type="dcterms:W3CDTF">2025-01-17T03:43:00Z</dcterms:created>
  <dcterms:modified xsi:type="dcterms:W3CDTF">2025-01-17T04:12:00Z</dcterms:modified>
</cp:coreProperties>
</file>